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5EFC0" w14:textId="77777777" w:rsidR="00A536DE" w:rsidRDefault="00A536DE"/>
    <w:p w14:paraId="101B500D" w14:textId="77777777" w:rsidR="002067B9" w:rsidRPr="00DA5CA0" w:rsidRDefault="002067B9" w:rsidP="009013DE">
      <w:pPr>
        <w:jc w:val="center"/>
        <w:rPr>
          <w:b/>
          <w:sz w:val="28"/>
          <w:szCs w:val="28"/>
        </w:rPr>
      </w:pPr>
    </w:p>
    <w:p w14:paraId="02DAB827" w14:textId="29D0C54B" w:rsidR="009013DE" w:rsidRPr="00DA5CA0" w:rsidRDefault="00A63492" w:rsidP="009013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ELEZIONE ATLETI 2017</w:t>
      </w:r>
    </w:p>
    <w:p w14:paraId="1BD750D7" w14:textId="77777777" w:rsidR="009013DE" w:rsidRPr="009013DE" w:rsidRDefault="009013DE" w:rsidP="009013DE">
      <w:pPr>
        <w:rPr>
          <w:sz w:val="28"/>
          <w:szCs w:val="28"/>
        </w:rPr>
      </w:pPr>
    </w:p>
    <w:p w14:paraId="2E450314" w14:textId="77777777" w:rsidR="009013DE" w:rsidRPr="00DA5CA0" w:rsidRDefault="009013DE" w:rsidP="009013DE">
      <w:pPr>
        <w:rPr>
          <w:b/>
          <w:sz w:val="28"/>
          <w:szCs w:val="28"/>
          <w:u w:val="single"/>
        </w:rPr>
      </w:pPr>
      <w:r w:rsidRPr="00DA5CA0">
        <w:rPr>
          <w:b/>
          <w:sz w:val="28"/>
          <w:szCs w:val="28"/>
          <w:u w:val="single"/>
        </w:rPr>
        <w:t xml:space="preserve">Modulo Adesione </w:t>
      </w:r>
    </w:p>
    <w:p w14:paraId="2893DEDF" w14:textId="77777777" w:rsidR="009013DE" w:rsidRPr="00DA5CA0" w:rsidRDefault="009013DE" w:rsidP="009013DE">
      <w:pPr>
        <w:rPr>
          <w:sz w:val="28"/>
          <w:szCs w:val="28"/>
        </w:rPr>
      </w:pPr>
    </w:p>
    <w:p w14:paraId="4BD9EB3A" w14:textId="77777777" w:rsidR="009013DE" w:rsidRPr="00DA5CA0" w:rsidRDefault="009013DE" w:rsidP="009013DE">
      <w:pPr>
        <w:rPr>
          <w:sz w:val="28"/>
          <w:szCs w:val="28"/>
        </w:rPr>
      </w:pPr>
      <w:r w:rsidRPr="00DA5CA0">
        <w:rPr>
          <w:sz w:val="28"/>
          <w:szCs w:val="28"/>
        </w:rPr>
        <w:t xml:space="preserve">Il sottoscritto: ____________________________________________________________________ </w:t>
      </w:r>
    </w:p>
    <w:p w14:paraId="0221DE3A" w14:textId="77777777" w:rsidR="009013DE" w:rsidRPr="00DA5CA0" w:rsidRDefault="009013DE" w:rsidP="009013DE">
      <w:pPr>
        <w:rPr>
          <w:sz w:val="28"/>
          <w:szCs w:val="28"/>
        </w:rPr>
      </w:pPr>
    </w:p>
    <w:p w14:paraId="6856F57D" w14:textId="77777777" w:rsidR="009013DE" w:rsidRPr="00DA5CA0" w:rsidRDefault="009013DE" w:rsidP="009013DE">
      <w:pPr>
        <w:rPr>
          <w:sz w:val="28"/>
          <w:szCs w:val="28"/>
        </w:rPr>
      </w:pPr>
      <w:r w:rsidRPr="00DA5CA0">
        <w:rPr>
          <w:sz w:val="28"/>
          <w:szCs w:val="28"/>
        </w:rPr>
        <w:t xml:space="preserve">Nato a   _________________________ </w:t>
      </w:r>
      <w:proofErr w:type="gramStart"/>
      <w:r w:rsidRPr="00DA5CA0">
        <w:rPr>
          <w:sz w:val="28"/>
          <w:szCs w:val="28"/>
        </w:rPr>
        <w:t>il  _</w:t>
      </w:r>
      <w:proofErr w:type="gramEnd"/>
      <w:r w:rsidRPr="00DA5CA0">
        <w:rPr>
          <w:sz w:val="28"/>
          <w:szCs w:val="28"/>
        </w:rPr>
        <w:t xml:space="preserve">_________________________________________ </w:t>
      </w:r>
    </w:p>
    <w:p w14:paraId="6B14B2DF" w14:textId="77777777" w:rsidR="009013DE" w:rsidRPr="00DA5CA0" w:rsidRDefault="009013DE" w:rsidP="009013DE">
      <w:pPr>
        <w:rPr>
          <w:sz w:val="28"/>
          <w:szCs w:val="28"/>
        </w:rPr>
      </w:pPr>
    </w:p>
    <w:p w14:paraId="141F0C86" w14:textId="77777777" w:rsidR="009013DE" w:rsidRPr="00DA5CA0" w:rsidRDefault="009013DE" w:rsidP="009013DE">
      <w:pPr>
        <w:rPr>
          <w:sz w:val="28"/>
          <w:szCs w:val="28"/>
        </w:rPr>
      </w:pPr>
      <w:r w:rsidRPr="00DA5CA0">
        <w:rPr>
          <w:sz w:val="28"/>
          <w:szCs w:val="28"/>
        </w:rPr>
        <w:t xml:space="preserve">Residente </w:t>
      </w:r>
      <w:proofErr w:type="gramStart"/>
      <w:r w:rsidRPr="00DA5CA0">
        <w:rPr>
          <w:sz w:val="28"/>
          <w:szCs w:val="28"/>
        </w:rPr>
        <w:t>a  _</w:t>
      </w:r>
      <w:proofErr w:type="gramEnd"/>
      <w:r w:rsidRPr="00DA5CA0">
        <w:rPr>
          <w:sz w:val="28"/>
          <w:szCs w:val="28"/>
        </w:rPr>
        <w:t xml:space="preserve">____________________ via  _________________________________________ </w:t>
      </w:r>
    </w:p>
    <w:p w14:paraId="06303FBC" w14:textId="77777777" w:rsidR="009013DE" w:rsidRPr="00DA5CA0" w:rsidRDefault="009013DE" w:rsidP="009013DE">
      <w:pPr>
        <w:rPr>
          <w:sz w:val="28"/>
          <w:szCs w:val="28"/>
        </w:rPr>
      </w:pPr>
    </w:p>
    <w:p w14:paraId="0409B49D" w14:textId="77777777" w:rsidR="009013DE" w:rsidRPr="00DA5CA0" w:rsidRDefault="009013DE" w:rsidP="009013DE">
      <w:pPr>
        <w:rPr>
          <w:sz w:val="28"/>
          <w:szCs w:val="28"/>
        </w:rPr>
      </w:pPr>
      <w:proofErr w:type="spellStart"/>
      <w:r w:rsidRPr="00DA5CA0">
        <w:rPr>
          <w:sz w:val="28"/>
          <w:szCs w:val="28"/>
        </w:rPr>
        <w:t>Tel</w:t>
      </w:r>
      <w:proofErr w:type="spellEnd"/>
      <w:r w:rsidRPr="00DA5CA0">
        <w:rPr>
          <w:sz w:val="28"/>
          <w:szCs w:val="28"/>
        </w:rPr>
        <w:t xml:space="preserve"> ____________________________ </w:t>
      </w:r>
      <w:proofErr w:type="gramStart"/>
      <w:r w:rsidRPr="00DA5CA0">
        <w:rPr>
          <w:sz w:val="28"/>
          <w:szCs w:val="28"/>
        </w:rPr>
        <w:t>email  _</w:t>
      </w:r>
      <w:proofErr w:type="gramEnd"/>
      <w:r w:rsidRPr="00DA5CA0">
        <w:rPr>
          <w:sz w:val="28"/>
          <w:szCs w:val="28"/>
        </w:rPr>
        <w:t xml:space="preserve">______________________________________ </w:t>
      </w:r>
    </w:p>
    <w:p w14:paraId="0362B00C" w14:textId="77777777" w:rsidR="009013DE" w:rsidRPr="00DA5CA0" w:rsidRDefault="009013DE" w:rsidP="009013DE">
      <w:pPr>
        <w:rPr>
          <w:sz w:val="28"/>
          <w:szCs w:val="28"/>
        </w:rPr>
      </w:pPr>
    </w:p>
    <w:p w14:paraId="7C087AFF" w14:textId="3F83B1C9" w:rsidR="009013DE" w:rsidRPr="00DA5CA0" w:rsidRDefault="009013DE" w:rsidP="009013DE">
      <w:pPr>
        <w:rPr>
          <w:sz w:val="28"/>
          <w:szCs w:val="28"/>
        </w:rPr>
      </w:pPr>
      <w:r w:rsidRPr="00DA5CA0">
        <w:rPr>
          <w:sz w:val="28"/>
          <w:szCs w:val="28"/>
        </w:rPr>
        <w:t xml:space="preserve">Tessera </w:t>
      </w:r>
      <w:proofErr w:type="gramStart"/>
      <w:r w:rsidRPr="00DA5CA0">
        <w:rPr>
          <w:sz w:val="28"/>
          <w:szCs w:val="28"/>
        </w:rPr>
        <w:t>FMI  _</w:t>
      </w:r>
      <w:proofErr w:type="gramEnd"/>
      <w:r w:rsidRPr="00DA5CA0">
        <w:rPr>
          <w:sz w:val="28"/>
          <w:szCs w:val="28"/>
        </w:rPr>
        <w:t xml:space="preserve">____________________ Licenza FMI </w:t>
      </w:r>
      <w:r w:rsidR="00C1445A" w:rsidRPr="00C1445A">
        <w:rPr>
          <w:sz w:val="28"/>
          <w:szCs w:val="28"/>
          <w:highlight w:val="yellow"/>
        </w:rPr>
        <w:t>(da allegare)</w:t>
      </w:r>
      <w:r w:rsidR="00C1445A">
        <w:rPr>
          <w:sz w:val="28"/>
          <w:szCs w:val="28"/>
        </w:rPr>
        <w:t>_____</w:t>
      </w:r>
      <w:r w:rsidRPr="00DA5CA0">
        <w:rPr>
          <w:sz w:val="28"/>
          <w:szCs w:val="28"/>
        </w:rPr>
        <w:t xml:space="preserve">_____________________ </w:t>
      </w:r>
    </w:p>
    <w:p w14:paraId="6C638324" w14:textId="77777777" w:rsidR="009013DE" w:rsidRPr="00DA5CA0" w:rsidRDefault="009013DE" w:rsidP="009013DE">
      <w:pPr>
        <w:rPr>
          <w:sz w:val="28"/>
          <w:szCs w:val="28"/>
        </w:rPr>
      </w:pPr>
    </w:p>
    <w:p w14:paraId="40AAFBAE" w14:textId="3DD96F17" w:rsidR="009013DE" w:rsidRDefault="009013DE" w:rsidP="009013DE">
      <w:pPr>
        <w:rPr>
          <w:sz w:val="28"/>
          <w:szCs w:val="28"/>
        </w:rPr>
      </w:pPr>
      <w:r w:rsidRPr="00DA5CA0">
        <w:rPr>
          <w:sz w:val="28"/>
          <w:szCs w:val="28"/>
        </w:rPr>
        <w:t>Categ</w:t>
      </w:r>
      <w:r w:rsidR="00A63492">
        <w:rPr>
          <w:sz w:val="28"/>
          <w:szCs w:val="28"/>
        </w:rPr>
        <w:t xml:space="preserve">oria </w:t>
      </w:r>
      <w:proofErr w:type="gramStart"/>
      <w:r w:rsidR="00A63492">
        <w:rPr>
          <w:sz w:val="28"/>
          <w:szCs w:val="28"/>
        </w:rPr>
        <w:t>Trial  _</w:t>
      </w:r>
      <w:proofErr w:type="gramEnd"/>
      <w:r w:rsidR="00A63492">
        <w:rPr>
          <w:sz w:val="28"/>
          <w:szCs w:val="28"/>
        </w:rPr>
        <w:t>_________________</w:t>
      </w:r>
      <w:r w:rsidRPr="00DA5CA0">
        <w:rPr>
          <w:sz w:val="28"/>
          <w:szCs w:val="28"/>
        </w:rPr>
        <w:t xml:space="preserve"> Moto</w:t>
      </w:r>
      <w:r w:rsidR="00A63492">
        <w:rPr>
          <w:sz w:val="28"/>
          <w:szCs w:val="28"/>
        </w:rPr>
        <w:t xml:space="preserve"> e cilindrata</w:t>
      </w:r>
      <w:r w:rsidRPr="00DA5CA0">
        <w:rPr>
          <w:sz w:val="28"/>
          <w:szCs w:val="28"/>
        </w:rPr>
        <w:t xml:space="preserve">  ________________________________ </w:t>
      </w:r>
    </w:p>
    <w:p w14:paraId="431E30E5" w14:textId="77777777" w:rsidR="00A63492" w:rsidRDefault="00A63492" w:rsidP="009013DE">
      <w:pPr>
        <w:rPr>
          <w:sz w:val="28"/>
          <w:szCs w:val="28"/>
        </w:rPr>
      </w:pPr>
    </w:p>
    <w:p w14:paraId="7846A97D" w14:textId="37F8DFB6" w:rsidR="00A63492" w:rsidRDefault="00A63492" w:rsidP="009013DE">
      <w:pPr>
        <w:rPr>
          <w:sz w:val="28"/>
          <w:szCs w:val="28"/>
        </w:rPr>
      </w:pPr>
      <w:r>
        <w:rPr>
          <w:sz w:val="28"/>
          <w:szCs w:val="28"/>
        </w:rPr>
        <w:t xml:space="preserve">Programma sportivo internazionale 2017 (indicare il campionato a cui si parteciperà e in quale </w:t>
      </w:r>
      <w:proofErr w:type="gramStart"/>
      <w:r>
        <w:rPr>
          <w:sz w:val="28"/>
          <w:szCs w:val="28"/>
        </w:rPr>
        <w:t>categoria)_</w:t>
      </w:r>
      <w:proofErr w:type="gramEnd"/>
      <w:r>
        <w:rPr>
          <w:sz w:val="28"/>
          <w:szCs w:val="28"/>
        </w:rPr>
        <w:t>______________________________________________________</w:t>
      </w:r>
    </w:p>
    <w:p w14:paraId="18EC2FF7" w14:textId="77777777" w:rsidR="00A63492" w:rsidRDefault="00A63492" w:rsidP="009013DE">
      <w:pPr>
        <w:pBdr>
          <w:bottom w:val="single" w:sz="12" w:space="1" w:color="auto"/>
        </w:pBdr>
        <w:rPr>
          <w:sz w:val="28"/>
          <w:szCs w:val="28"/>
        </w:rPr>
      </w:pPr>
    </w:p>
    <w:p w14:paraId="7CF0281B" w14:textId="77777777" w:rsidR="00A63492" w:rsidRDefault="00A63492" w:rsidP="009013DE">
      <w:pPr>
        <w:rPr>
          <w:sz w:val="28"/>
          <w:szCs w:val="28"/>
        </w:rPr>
      </w:pPr>
    </w:p>
    <w:p w14:paraId="333E29F2" w14:textId="72DBF616" w:rsidR="00A63492" w:rsidRPr="00DA5CA0" w:rsidRDefault="00A63492" w:rsidP="009013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</w:t>
      </w:r>
    </w:p>
    <w:p w14:paraId="7A8628EF" w14:textId="77777777" w:rsidR="009013DE" w:rsidRPr="00DA5CA0" w:rsidRDefault="009013DE" w:rsidP="009013DE">
      <w:pPr>
        <w:rPr>
          <w:sz w:val="28"/>
          <w:szCs w:val="28"/>
        </w:rPr>
      </w:pPr>
    </w:p>
    <w:p w14:paraId="2DD7F790" w14:textId="532F04A4" w:rsidR="009013DE" w:rsidRDefault="00A63492" w:rsidP="00A63492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NDE</w:t>
      </w:r>
      <w:r w:rsidR="009013DE" w:rsidRPr="00A63492">
        <w:rPr>
          <w:sz w:val="28"/>
          <w:szCs w:val="28"/>
        </w:rPr>
        <w:t xml:space="preserve"> partecipare all</w:t>
      </w:r>
      <w:r w:rsidR="00A411BD">
        <w:rPr>
          <w:sz w:val="28"/>
          <w:szCs w:val="28"/>
        </w:rPr>
        <w:t>a selezione del 25</w:t>
      </w:r>
      <w:r>
        <w:rPr>
          <w:sz w:val="28"/>
          <w:szCs w:val="28"/>
        </w:rPr>
        <w:t>/</w:t>
      </w:r>
      <w:r w:rsidR="00A411BD">
        <w:rPr>
          <w:sz w:val="28"/>
          <w:szCs w:val="28"/>
        </w:rPr>
        <w:t>26</w:t>
      </w:r>
      <w:r>
        <w:rPr>
          <w:sz w:val="28"/>
          <w:szCs w:val="28"/>
        </w:rPr>
        <w:t xml:space="preserve"> febbraio c/o </w:t>
      </w:r>
      <w:r w:rsidR="00A411BD">
        <w:rPr>
          <w:sz w:val="28"/>
          <w:szCs w:val="28"/>
        </w:rPr>
        <w:t>Pro Park Ceranesi (GE)</w:t>
      </w:r>
    </w:p>
    <w:p w14:paraId="2617AE28" w14:textId="03C0DB1C" w:rsidR="00A63492" w:rsidRDefault="00A63492" w:rsidP="00A411BD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ON </w:t>
      </w:r>
      <w:r w:rsidRPr="00A63492">
        <w:rPr>
          <w:sz w:val="28"/>
          <w:szCs w:val="28"/>
        </w:rPr>
        <w:t>intende partecipare all</w:t>
      </w:r>
      <w:r>
        <w:rPr>
          <w:sz w:val="28"/>
          <w:szCs w:val="28"/>
        </w:rPr>
        <w:t xml:space="preserve">a selezione del </w:t>
      </w:r>
      <w:r w:rsidR="00A411BD">
        <w:rPr>
          <w:sz w:val="28"/>
          <w:szCs w:val="28"/>
        </w:rPr>
        <w:t>25/26 febbraio c/o Pro Park Ceranesi (GE)</w:t>
      </w:r>
      <w:r w:rsidR="00A411BD">
        <w:rPr>
          <w:sz w:val="28"/>
          <w:szCs w:val="28"/>
        </w:rPr>
        <w:t xml:space="preserve"> per le seguenti </w:t>
      </w:r>
      <w:proofErr w:type="gramStart"/>
      <w:r w:rsidRPr="00A411BD">
        <w:rPr>
          <w:sz w:val="28"/>
          <w:szCs w:val="28"/>
        </w:rPr>
        <w:t>motivazioni:_</w:t>
      </w:r>
      <w:proofErr w:type="gramEnd"/>
      <w:r w:rsidRPr="00A411BD">
        <w:rPr>
          <w:sz w:val="28"/>
          <w:szCs w:val="28"/>
        </w:rPr>
        <w:t>_______________</w:t>
      </w:r>
      <w:r w:rsidR="00A411BD">
        <w:rPr>
          <w:sz w:val="28"/>
          <w:szCs w:val="28"/>
        </w:rPr>
        <w:t>_____________________</w:t>
      </w:r>
    </w:p>
    <w:p w14:paraId="48BF126E" w14:textId="77777777" w:rsidR="00A411BD" w:rsidRPr="00A411BD" w:rsidRDefault="00A411BD" w:rsidP="00A411BD">
      <w:pPr>
        <w:rPr>
          <w:sz w:val="28"/>
          <w:szCs w:val="28"/>
        </w:rPr>
      </w:pPr>
      <w:bookmarkStart w:id="0" w:name="_GoBack"/>
      <w:bookmarkEnd w:id="0"/>
    </w:p>
    <w:p w14:paraId="69FABC01" w14:textId="6532F0E2" w:rsidR="00A63492" w:rsidRDefault="00A411BD" w:rsidP="00A63492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</w:t>
      </w:r>
    </w:p>
    <w:p w14:paraId="7895FD96" w14:textId="045C87C1" w:rsidR="00A63492" w:rsidRDefault="00A63492" w:rsidP="00A63492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br/>
        <w:t>_____________________________________________________________________________________</w:t>
      </w:r>
    </w:p>
    <w:p w14:paraId="4738F149" w14:textId="77777777" w:rsidR="00A63492" w:rsidRDefault="00A63492" w:rsidP="00A63492">
      <w:pPr>
        <w:pStyle w:val="Paragrafoelenco"/>
        <w:rPr>
          <w:sz w:val="28"/>
          <w:szCs w:val="28"/>
        </w:rPr>
      </w:pPr>
    </w:p>
    <w:p w14:paraId="3D1E4FF6" w14:textId="7B7CADA3" w:rsidR="00A63492" w:rsidRPr="00A63492" w:rsidRDefault="00A63492" w:rsidP="00A63492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br/>
      </w:r>
    </w:p>
    <w:p w14:paraId="47ACFEB1" w14:textId="77777777" w:rsidR="009013DE" w:rsidRPr="00DA5CA0" w:rsidRDefault="009013DE" w:rsidP="009013DE">
      <w:pPr>
        <w:rPr>
          <w:sz w:val="28"/>
          <w:szCs w:val="28"/>
        </w:rPr>
      </w:pPr>
    </w:p>
    <w:p w14:paraId="52B39BF3" w14:textId="77777777" w:rsidR="009013DE" w:rsidRPr="00DA5CA0" w:rsidRDefault="009013DE" w:rsidP="009013DE">
      <w:pPr>
        <w:rPr>
          <w:sz w:val="28"/>
          <w:szCs w:val="28"/>
        </w:rPr>
      </w:pPr>
      <w:r w:rsidRPr="00DA5CA0">
        <w:rPr>
          <w:sz w:val="28"/>
          <w:szCs w:val="28"/>
        </w:rPr>
        <w:t xml:space="preserve">Data: ___________________________ Firma: _______________________________________ </w:t>
      </w:r>
    </w:p>
    <w:p w14:paraId="4F729656" w14:textId="77777777" w:rsidR="009013DE" w:rsidRPr="00DA5CA0" w:rsidRDefault="009013DE" w:rsidP="009013DE">
      <w:pPr>
        <w:rPr>
          <w:sz w:val="28"/>
          <w:szCs w:val="28"/>
        </w:rPr>
      </w:pPr>
    </w:p>
    <w:p w14:paraId="79FE5202" w14:textId="77777777" w:rsidR="009013DE" w:rsidRDefault="009013DE" w:rsidP="009013DE">
      <w:pPr>
        <w:rPr>
          <w:sz w:val="28"/>
          <w:szCs w:val="28"/>
        </w:rPr>
      </w:pPr>
    </w:p>
    <w:p w14:paraId="6672E013" w14:textId="77777777" w:rsidR="00A63492" w:rsidRPr="009013DE" w:rsidRDefault="00A63492" w:rsidP="009013DE">
      <w:pPr>
        <w:rPr>
          <w:sz w:val="28"/>
          <w:szCs w:val="28"/>
        </w:rPr>
      </w:pPr>
    </w:p>
    <w:p w14:paraId="2C9CFEBB" w14:textId="3A484782" w:rsidR="00C646A1" w:rsidRDefault="009013DE" w:rsidP="009013DE">
      <w:pPr>
        <w:rPr>
          <w:sz w:val="28"/>
          <w:szCs w:val="28"/>
        </w:rPr>
      </w:pPr>
      <w:r w:rsidRPr="009013DE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 xml:space="preserve"> Allego Modulo Assenso Genitore</w:t>
      </w:r>
      <w:r w:rsidR="00C1445A">
        <w:rPr>
          <w:sz w:val="28"/>
          <w:szCs w:val="28"/>
        </w:rPr>
        <w:t xml:space="preserve"> (in caso di pilota minorenne) o Modulo assenso pilota (in caso di pilota maggiorenne)</w:t>
      </w:r>
    </w:p>
    <w:p w14:paraId="768B301D" w14:textId="77777777" w:rsidR="009013DE" w:rsidRPr="009013DE" w:rsidRDefault="009013DE" w:rsidP="00E64E3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  <w:r w:rsidRPr="009013DE">
        <w:rPr>
          <w:rFonts w:ascii="Century Gothic" w:hAnsi="Century Gothic" w:cs="Century Gothic"/>
          <w:b/>
        </w:rPr>
        <w:lastRenderedPageBreak/>
        <w:t xml:space="preserve">DICHIARAZIONE DI ASSENSO DEL </w:t>
      </w:r>
      <w:r>
        <w:rPr>
          <w:rFonts w:ascii="Century Gothic" w:hAnsi="Century Gothic" w:cs="Century Gothic"/>
          <w:b/>
        </w:rPr>
        <w:t xml:space="preserve">GENITORE O TUTORE </w:t>
      </w:r>
      <w:r w:rsidRPr="009013DE">
        <w:rPr>
          <w:rFonts w:ascii="Century Gothic" w:hAnsi="Century Gothic" w:cs="Century Gothic"/>
          <w:b/>
        </w:rPr>
        <w:t>ESERCENTE LA POTESTA’ SU MINORE DI 18 ANNI</w:t>
      </w:r>
    </w:p>
    <w:p w14:paraId="54C1C703" w14:textId="77777777" w:rsid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 xml:space="preserve">Il sottoscritto ..................................................................................... Nato a .......................................................... Il </w:t>
      </w:r>
    </w:p>
    <w:p w14:paraId="28FCAF4F" w14:textId="77777777" w:rsid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>......................................................... Residente a ..............................................................</w:t>
      </w:r>
      <w:r w:rsidR="00DA5CA0">
        <w:rPr>
          <w:rFonts w:cs="Century Gothic"/>
        </w:rPr>
        <w:t>..........</w:t>
      </w:r>
      <w:r w:rsidRPr="00DA5CA0">
        <w:rPr>
          <w:rFonts w:cs="Century Gothic"/>
        </w:rPr>
        <w:t xml:space="preserve">Via </w:t>
      </w:r>
    </w:p>
    <w:p w14:paraId="00DE2ECA" w14:textId="77777777" w:rsid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  <w:r w:rsidRPr="00DA5CA0">
        <w:rPr>
          <w:rFonts w:cs="Century Gothic"/>
        </w:rPr>
        <w:t>.........................................................................</w:t>
      </w:r>
      <w:r w:rsidR="00DA5CA0">
        <w:rPr>
          <w:rFonts w:cs="Century Gothic"/>
        </w:rPr>
        <w:t>...................................................................</w:t>
      </w:r>
      <w:r w:rsidRPr="00DA5CA0">
        <w:rPr>
          <w:rFonts w:cs="Century Gothic"/>
        </w:rPr>
        <w:t xml:space="preserve"> </w:t>
      </w:r>
    </w:p>
    <w:p w14:paraId="66B59AA0" w14:textId="77777777" w:rsidR="009013DE" w:rsidRPr="00C1445A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r w:rsidRPr="00C1445A">
        <w:rPr>
          <w:rFonts w:cs="Century Gothic"/>
          <w:sz w:val="22"/>
          <w:szCs w:val="22"/>
        </w:rPr>
        <w:t xml:space="preserve">Consapevole delle sanzioni penali previste dall’art. 76 T.U. 445/2000, nel caso di mendaci dichiarazioni, falsità negli atti, uso o esibizione di atti falsi, contenenti dati non rispondenti a verità. </w:t>
      </w:r>
    </w:p>
    <w:p w14:paraId="5FF9E283" w14:textId="77777777" w:rsidR="00A10B33" w:rsidRP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Symbol"/>
          <w:b/>
        </w:rPr>
      </w:pPr>
      <w:r w:rsidRPr="00DA5CA0">
        <w:rPr>
          <w:rFonts w:cs="Century Gothic"/>
          <w:b/>
        </w:rPr>
        <w:t>DICHIARA SOTTO LA PROPRIA RESPONSABILITA’</w:t>
      </w:r>
    </w:p>
    <w:p w14:paraId="1073A099" w14:textId="77777777" w:rsidR="009013DE" w:rsidRPr="00DA5CA0" w:rsidRDefault="009013DE" w:rsidP="00DA5CA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cs="Times"/>
        </w:rPr>
      </w:pPr>
      <w:r w:rsidRPr="00DA5CA0">
        <w:rPr>
          <w:rFonts w:cs="Symbol"/>
        </w:rPr>
        <w:t></w:t>
      </w:r>
      <w:r w:rsidRPr="00DA5CA0">
        <w:rPr>
          <w:rFonts w:cs="Century Gothic"/>
        </w:rPr>
        <w:t>Di essere il padre / la madre</w:t>
      </w:r>
      <w:r w:rsidR="00DA5CA0">
        <w:rPr>
          <w:rFonts w:cs="Century Gothic"/>
        </w:rPr>
        <w:t>/tutore</w:t>
      </w:r>
      <w:r w:rsidRPr="00DA5CA0">
        <w:rPr>
          <w:rFonts w:cs="Century Gothic"/>
        </w:rPr>
        <w:t xml:space="preserve">, esercente la patria potestà su </w:t>
      </w:r>
    </w:p>
    <w:p w14:paraId="3EE4BB5D" w14:textId="77777777" w:rsidR="009013DE" w:rsidRP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  <w:r w:rsidRPr="00DA5CA0">
        <w:rPr>
          <w:rFonts w:cs="Century Gothic"/>
        </w:rPr>
        <w:t>......................................................................................................</w:t>
      </w:r>
      <w:r w:rsidR="00DA5CA0">
        <w:rPr>
          <w:rFonts w:cs="Century Gothic"/>
        </w:rPr>
        <w:t>..........................................</w:t>
      </w:r>
      <w:r w:rsidRPr="00DA5CA0">
        <w:rPr>
          <w:rFonts w:cs="Century Gothic"/>
        </w:rPr>
        <w:t xml:space="preserve">. </w:t>
      </w:r>
    </w:p>
    <w:p w14:paraId="67F4B7F3" w14:textId="77777777" w:rsidR="009013DE" w:rsidRP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  <w:r w:rsidRPr="00DA5CA0">
        <w:rPr>
          <w:rFonts w:cs="Century Gothic"/>
        </w:rPr>
        <w:t xml:space="preserve">Nato a .............................................. Il ............................................ </w:t>
      </w:r>
    </w:p>
    <w:p w14:paraId="3241C4F6" w14:textId="77777777" w:rsidR="00DA5CA0" w:rsidRP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>Residente a .................................... Via ...............</w:t>
      </w:r>
      <w:r w:rsidR="00DA5CA0">
        <w:rPr>
          <w:rFonts w:cs="Century Gothic"/>
        </w:rPr>
        <w:t>...................................................................................</w:t>
      </w:r>
    </w:p>
    <w:p w14:paraId="202DE97C" w14:textId="77777777" w:rsidR="009013DE" w:rsidRPr="00DA5CA0" w:rsidRDefault="009013DE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  <w:r w:rsidRPr="00DA5CA0">
        <w:rPr>
          <w:rFonts w:cs="Century Gothic"/>
        </w:rPr>
        <w:t>Cellulare ...................</w:t>
      </w:r>
      <w:r w:rsidR="00A10B33" w:rsidRPr="00DA5CA0">
        <w:rPr>
          <w:rFonts w:cs="Century Gothic"/>
        </w:rPr>
        <w:t>.................</w:t>
      </w:r>
      <w:r w:rsidRPr="00DA5CA0">
        <w:rPr>
          <w:rFonts w:cs="Century Gothic"/>
        </w:rPr>
        <w:t xml:space="preserve">. email ...................................................... </w:t>
      </w:r>
    </w:p>
    <w:p w14:paraId="1C6304E7" w14:textId="4D29A0FD" w:rsidR="009013DE" w:rsidRPr="00A63492" w:rsidRDefault="009013DE" w:rsidP="00DA5CA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A63492">
        <w:rPr>
          <w:rFonts w:cs="Century Gothic"/>
          <w:sz w:val="20"/>
          <w:szCs w:val="20"/>
        </w:rPr>
        <w:t>Di essere pienamente a conoscenza, autorizzar</w:t>
      </w:r>
      <w:r w:rsidR="00A10B33" w:rsidRPr="00A63492">
        <w:rPr>
          <w:rFonts w:cs="Century Gothic"/>
          <w:sz w:val="20"/>
          <w:szCs w:val="20"/>
        </w:rPr>
        <w:t xml:space="preserve">e e consentire, che il figlio/a </w:t>
      </w:r>
      <w:r w:rsidRPr="00A63492">
        <w:rPr>
          <w:rFonts w:cs="Century Gothic"/>
          <w:sz w:val="20"/>
          <w:szCs w:val="20"/>
        </w:rPr>
        <w:t xml:space="preserve">partecipi </w:t>
      </w:r>
      <w:r w:rsidRPr="00A63492">
        <w:rPr>
          <w:sz w:val="20"/>
          <w:szCs w:val="20"/>
        </w:rPr>
        <w:t xml:space="preserve">agli allenamenti del </w:t>
      </w:r>
      <w:r w:rsidR="00A63492" w:rsidRPr="00A63492">
        <w:rPr>
          <w:sz w:val="20"/>
          <w:szCs w:val="20"/>
        </w:rPr>
        <w:t>settore tecnico F.M.I.</w:t>
      </w:r>
      <w:r w:rsidRPr="00A63492">
        <w:rPr>
          <w:sz w:val="20"/>
          <w:szCs w:val="20"/>
        </w:rPr>
        <w:t xml:space="preserve"> </w:t>
      </w:r>
    </w:p>
    <w:p w14:paraId="1DBFD701" w14:textId="77777777" w:rsidR="008F376C" w:rsidRPr="00A63492" w:rsidRDefault="008F376C" w:rsidP="00DA5CA0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A63492">
        <w:rPr>
          <w:sz w:val="20"/>
          <w:szCs w:val="20"/>
        </w:rPr>
        <w:t xml:space="preserve">Di inviare </w:t>
      </w:r>
      <w:r w:rsidR="004321EF" w:rsidRPr="00A63492">
        <w:rPr>
          <w:sz w:val="20"/>
          <w:szCs w:val="20"/>
        </w:rPr>
        <w:t>prima dell’inizio dell’allenamento l’SMS per l’attivazione della copertura assicurativa FMI</w:t>
      </w:r>
    </w:p>
    <w:p w14:paraId="40204E7B" w14:textId="629482EB" w:rsidR="004321EF" w:rsidRPr="00C1445A" w:rsidRDefault="004321EF" w:rsidP="00C1445A">
      <w:pPr>
        <w:pStyle w:val="Paragrafoelenco"/>
        <w:numPr>
          <w:ilvl w:val="0"/>
          <w:numId w:val="2"/>
        </w:numPr>
        <w:tabs>
          <w:tab w:val="left" w:pos="4170"/>
        </w:tabs>
        <w:spacing w:after="200" w:line="276" w:lineRule="auto"/>
        <w:rPr>
          <w:color w:val="000000" w:themeColor="text1"/>
          <w:sz w:val="20"/>
          <w:szCs w:val="20"/>
        </w:rPr>
      </w:pPr>
      <w:r w:rsidRPr="00A63492">
        <w:rPr>
          <w:bCs/>
          <w:sz w:val="20"/>
          <w:szCs w:val="20"/>
        </w:rPr>
        <w:t xml:space="preserve">Di essere pienamente a conoscenza che tutti i danni volontari e involontari sono a carico del partecipante che esonera da qualsiasi responsabilità, sia civile che penale </w:t>
      </w:r>
      <w:r w:rsidR="00A63492" w:rsidRPr="00A63492">
        <w:rPr>
          <w:bCs/>
          <w:sz w:val="20"/>
          <w:szCs w:val="20"/>
        </w:rPr>
        <w:t xml:space="preserve">la Federazione Motociclistica Italiana </w:t>
      </w:r>
      <w:r w:rsidRPr="00A63492">
        <w:rPr>
          <w:bCs/>
          <w:sz w:val="20"/>
          <w:szCs w:val="20"/>
        </w:rPr>
        <w:t>ed il personale impegnato</w:t>
      </w:r>
    </w:p>
    <w:p w14:paraId="326F9E39" w14:textId="77777777" w:rsidR="00DA5CA0" w:rsidRPr="004321EF" w:rsidRDefault="00A10B33" w:rsidP="00DA5CA0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>Data…………………………</w:t>
      </w:r>
      <w:proofErr w:type="gramStart"/>
      <w:r w:rsidRPr="00DA5CA0">
        <w:rPr>
          <w:rFonts w:cs="Century Gothic"/>
        </w:rPr>
        <w:t>…….</w:t>
      </w:r>
      <w:proofErr w:type="gramEnd"/>
      <w:r w:rsidR="009013DE" w:rsidRPr="00DA5CA0">
        <w:rPr>
          <w:rFonts w:cs="Century Gothic"/>
        </w:rPr>
        <w:t xml:space="preserve">Il dichiarante ............................................................. </w:t>
      </w:r>
    </w:p>
    <w:p w14:paraId="02614A87" w14:textId="28CDF58D" w:rsidR="00DA5CA0" w:rsidRPr="00C1445A" w:rsidRDefault="009013DE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Arial Narrow"/>
          <w:b/>
          <w:u w:val="single"/>
        </w:rPr>
      </w:pPr>
      <w:r w:rsidRPr="00DA5CA0">
        <w:rPr>
          <w:rFonts w:cs="Arial Narrow"/>
          <w:b/>
          <w:u w:val="single"/>
        </w:rPr>
        <w:t>Legge sulla privacy: </w:t>
      </w:r>
      <w:r w:rsidR="00DA5CA0" w:rsidRPr="00DA5CA0">
        <w:rPr>
          <w:rFonts w:cs="Times New Roman"/>
          <w:i/>
          <w:iCs/>
          <w:sz w:val="18"/>
          <w:szCs w:val="18"/>
        </w:rPr>
        <w:t xml:space="preserve">I dati sopra dichiarati saranno trattati dal Titolare secondo quanto previsto dal </w:t>
      </w:r>
      <w:proofErr w:type="gramStart"/>
      <w:r w:rsidR="00DA5CA0" w:rsidRPr="00DA5CA0">
        <w:rPr>
          <w:rFonts w:cs="Times New Roman"/>
          <w:i/>
          <w:iCs/>
          <w:sz w:val="18"/>
          <w:szCs w:val="18"/>
        </w:rPr>
        <w:t>D.Lgs</w:t>
      </w:r>
      <w:proofErr w:type="gramEnd"/>
      <w:r w:rsidR="00DA5CA0" w:rsidRPr="00DA5CA0">
        <w:rPr>
          <w:rFonts w:cs="Times New Roman"/>
          <w:i/>
          <w:iCs/>
          <w:sz w:val="18"/>
          <w:szCs w:val="18"/>
        </w:rPr>
        <w:t xml:space="preserve">:30-giugno 2003 n°196 per evadere la sua richiesta di partecipazione e per dare esecuzione agli adempimenti anche di legge ad esso connessi e a tutti i rapporti contrattuali connessi alla partecipazione dell'evento. Tutti i dati sopra richiesti sono indispensabile per il suddetto fine. </w:t>
      </w:r>
    </w:p>
    <w:p w14:paraId="6974C37B" w14:textId="77777777" w:rsidR="00DA5CA0" w:rsidRPr="004321EF" w:rsidRDefault="00DA5CA0" w:rsidP="00DA5CA0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>ACCONSENTO______________________________SI__</w:t>
      </w:r>
      <w:r w:rsidRPr="004321EF">
        <w:rPr>
          <w:rFonts w:cs="Times New Roman"/>
          <w:sz w:val="22"/>
          <w:szCs w:val="22"/>
          <w:u w:val="single"/>
        </w:rPr>
        <w:t>X</w:t>
      </w:r>
      <w:r w:rsidRPr="004321EF">
        <w:rPr>
          <w:rFonts w:cs="Times New Roman"/>
          <w:sz w:val="22"/>
          <w:szCs w:val="22"/>
        </w:rPr>
        <w:t xml:space="preserve">___ NO______ </w:t>
      </w:r>
    </w:p>
    <w:p w14:paraId="6DDF344D" w14:textId="77777777" w:rsidR="00C1445A" w:rsidRDefault="00DA5CA0" w:rsidP="00DA5CA0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 xml:space="preserve">FIRMA______________________________________________________ </w:t>
      </w:r>
    </w:p>
    <w:p w14:paraId="18DD9454" w14:textId="26E65D51" w:rsidR="00DA5CA0" w:rsidRPr="00C1445A" w:rsidRDefault="00DA5CA0" w:rsidP="00DA5CA0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DA5CA0">
        <w:rPr>
          <w:rFonts w:cs="Times New Roman"/>
          <w:i/>
          <w:iCs/>
          <w:sz w:val="18"/>
          <w:szCs w:val="18"/>
        </w:rPr>
        <w:t xml:space="preserve">Inoltre i suoi dati, la sua immagine videoripresa o fotografata, ad esclusione di quelle sensibili, saranno trattate dal Titolare per finalità di marketing, per attività promozionale, per l'invio di materiale informativo e pubblicitario, per sondaggi d'opinione nonché alla trasmissione e diffusione degli stessi anche ai fini commerciali. Il trattamento dei suoi dati potrà avvenire mediante strumenti manuali e/o con l'ausilio di sistemi informatici e telematici ad opera dei soggetti incaricati all'espletamento dei suddetti trattamenti. Lei potrà esercitare i diritti di cui all'Art.7 del </w:t>
      </w:r>
      <w:proofErr w:type="gramStart"/>
      <w:r w:rsidRPr="00DA5CA0">
        <w:rPr>
          <w:rFonts w:cs="Times New Roman"/>
          <w:i/>
          <w:iCs/>
          <w:sz w:val="18"/>
          <w:szCs w:val="18"/>
        </w:rPr>
        <w:t>D.Lgs</w:t>
      </w:r>
      <w:proofErr w:type="gramEnd"/>
      <w:r w:rsidRPr="00DA5CA0">
        <w:rPr>
          <w:rFonts w:cs="Times New Roman"/>
          <w:i/>
          <w:iCs/>
          <w:sz w:val="18"/>
          <w:szCs w:val="18"/>
        </w:rPr>
        <w:t xml:space="preserve">.30 giugno 2003 n°196, scrivendo al Titolare trattamento dati all'indirizzo a piè pagina. </w:t>
      </w:r>
    </w:p>
    <w:p w14:paraId="07902B38" w14:textId="77777777" w:rsidR="00DA5CA0" w:rsidRPr="004321EF" w:rsidRDefault="00DA5CA0" w:rsidP="00DA5CA0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 xml:space="preserve">ACCONSENTO______________________________SI_______NO________ </w:t>
      </w:r>
    </w:p>
    <w:p w14:paraId="40D6A882" w14:textId="77777777" w:rsidR="00DA5CA0" w:rsidRPr="004321EF" w:rsidRDefault="00DA5CA0" w:rsidP="00DA5CA0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</w:p>
    <w:p w14:paraId="060B60AA" w14:textId="77777777" w:rsidR="009013DE" w:rsidRDefault="00DA5CA0" w:rsidP="004321EF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 xml:space="preserve">FIRMA_________________________________________________________ </w:t>
      </w:r>
    </w:p>
    <w:p w14:paraId="58E9CF34" w14:textId="2124A1BF" w:rsidR="00C1445A" w:rsidRPr="009013DE" w:rsidRDefault="00C1445A" w:rsidP="00C1445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  <w:r w:rsidRPr="009013DE">
        <w:rPr>
          <w:rFonts w:ascii="Century Gothic" w:hAnsi="Century Gothic" w:cs="Century Gothic"/>
          <w:b/>
        </w:rPr>
        <w:t xml:space="preserve">DICHIARAZIONE DI ASSENSO DEL </w:t>
      </w:r>
      <w:r>
        <w:rPr>
          <w:rFonts w:ascii="Century Gothic" w:hAnsi="Century Gothic" w:cs="Century Gothic"/>
          <w:b/>
        </w:rPr>
        <w:t>PILOTA SE MAGGIORENNE</w:t>
      </w:r>
    </w:p>
    <w:p w14:paraId="1CBEF4E1" w14:textId="77777777" w:rsidR="00C1445A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 xml:space="preserve">Il sottoscritto ..................................................................................... Nato a .......................................................... Il </w:t>
      </w:r>
    </w:p>
    <w:p w14:paraId="64C5204C" w14:textId="77777777" w:rsidR="00C1445A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>......................................................... Residente a ..............................................................</w:t>
      </w:r>
      <w:r>
        <w:rPr>
          <w:rFonts w:cs="Century Gothic"/>
        </w:rPr>
        <w:t>..........</w:t>
      </w:r>
      <w:r w:rsidRPr="00DA5CA0">
        <w:rPr>
          <w:rFonts w:cs="Century Gothic"/>
        </w:rPr>
        <w:t xml:space="preserve">Via </w:t>
      </w:r>
    </w:p>
    <w:p w14:paraId="7974E52A" w14:textId="77777777" w:rsidR="00C1445A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</w:rPr>
      </w:pPr>
      <w:r w:rsidRPr="00DA5CA0">
        <w:rPr>
          <w:rFonts w:cs="Century Gothic"/>
        </w:rPr>
        <w:t>.........................................................................</w:t>
      </w:r>
      <w:r>
        <w:rPr>
          <w:rFonts w:cs="Century Gothic"/>
        </w:rPr>
        <w:t>...................................................................</w:t>
      </w:r>
      <w:r w:rsidRPr="00DA5CA0">
        <w:rPr>
          <w:rFonts w:cs="Century Gothic"/>
        </w:rPr>
        <w:t xml:space="preserve"> </w:t>
      </w:r>
    </w:p>
    <w:p w14:paraId="14886922" w14:textId="77777777" w:rsidR="00C1445A" w:rsidRPr="00C1445A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sz w:val="22"/>
          <w:szCs w:val="22"/>
        </w:rPr>
      </w:pPr>
      <w:r w:rsidRPr="00C1445A">
        <w:rPr>
          <w:rFonts w:cs="Century Gothic"/>
          <w:sz w:val="22"/>
          <w:szCs w:val="22"/>
        </w:rPr>
        <w:t xml:space="preserve">Consapevole delle sanzioni penali previste dall’art. 76 T.U. 445/2000, nel caso di mendaci dichiarazioni, falsità negli atti, uso o esibizione di atti falsi, contenenti dati non rispondenti a verità. </w:t>
      </w:r>
    </w:p>
    <w:p w14:paraId="5035EDFB" w14:textId="77777777" w:rsidR="00C1445A" w:rsidRPr="00DA5CA0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Symbol"/>
          <w:b/>
        </w:rPr>
      </w:pPr>
      <w:r w:rsidRPr="00DA5CA0">
        <w:rPr>
          <w:rFonts w:cs="Century Gothic"/>
          <w:b/>
        </w:rPr>
        <w:t>DICHIARA SOTTO LA PROPRIA RESPONSABILITA’</w:t>
      </w:r>
    </w:p>
    <w:p w14:paraId="1DD626F4" w14:textId="7ACD6996" w:rsidR="00C1445A" w:rsidRPr="00A63492" w:rsidRDefault="00C1445A" w:rsidP="00C1445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A63492">
        <w:rPr>
          <w:rFonts w:cs="Century Gothic"/>
          <w:sz w:val="20"/>
          <w:szCs w:val="20"/>
        </w:rPr>
        <w:t xml:space="preserve">Di </w:t>
      </w:r>
      <w:r>
        <w:rPr>
          <w:rFonts w:cs="Century Gothic"/>
          <w:sz w:val="20"/>
          <w:szCs w:val="20"/>
        </w:rPr>
        <w:t>voler partecipare</w:t>
      </w:r>
      <w:r w:rsidRPr="00A63492">
        <w:rPr>
          <w:rFonts w:cs="Century Gothic"/>
          <w:sz w:val="20"/>
          <w:szCs w:val="20"/>
        </w:rPr>
        <w:t xml:space="preserve"> </w:t>
      </w:r>
      <w:r w:rsidRPr="00A63492">
        <w:rPr>
          <w:sz w:val="20"/>
          <w:szCs w:val="20"/>
        </w:rPr>
        <w:t xml:space="preserve">agli allenamenti del settore tecnico F.M.I. </w:t>
      </w:r>
    </w:p>
    <w:p w14:paraId="3BA1199C" w14:textId="77777777" w:rsidR="00C1445A" w:rsidRPr="00A63492" w:rsidRDefault="00C1445A" w:rsidP="00C1445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sz w:val="20"/>
          <w:szCs w:val="20"/>
        </w:rPr>
      </w:pPr>
      <w:r w:rsidRPr="00A63492">
        <w:rPr>
          <w:sz w:val="20"/>
          <w:szCs w:val="20"/>
        </w:rPr>
        <w:t>Di inviare prima dell’inizio dell’allenamento l’SMS per l’attivazione della copertura assicurativa FMI</w:t>
      </w:r>
    </w:p>
    <w:p w14:paraId="2E605924" w14:textId="77777777" w:rsidR="00C1445A" w:rsidRPr="00C1445A" w:rsidRDefault="00C1445A" w:rsidP="00C1445A">
      <w:pPr>
        <w:pStyle w:val="Paragrafoelenco"/>
        <w:numPr>
          <w:ilvl w:val="0"/>
          <w:numId w:val="2"/>
        </w:numPr>
        <w:tabs>
          <w:tab w:val="left" w:pos="4170"/>
        </w:tabs>
        <w:spacing w:after="200" w:line="276" w:lineRule="auto"/>
        <w:rPr>
          <w:color w:val="000000" w:themeColor="text1"/>
          <w:sz w:val="20"/>
          <w:szCs w:val="20"/>
        </w:rPr>
      </w:pPr>
      <w:r w:rsidRPr="00A63492">
        <w:rPr>
          <w:bCs/>
          <w:sz w:val="20"/>
          <w:szCs w:val="20"/>
        </w:rPr>
        <w:t>Di essere pienamente a conoscenza che tutti i danni volontari e involontari sono a carico del partecipante che esonera da qualsiasi responsabilità, sia civile che penale la Federazione Motociclistica Italiana ed il personale impegnato</w:t>
      </w:r>
    </w:p>
    <w:p w14:paraId="4148859B" w14:textId="77777777" w:rsidR="00C1445A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  <w:r w:rsidRPr="00DA5CA0">
        <w:rPr>
          <w:rFonts w:cs="Century Gothic"/>
        </w:rPr>
        <w:t>Data…………………………</w:t>
      </w:r>
      <w:proofErr w:type="gramStart"/>
      <w:r w:rsidRPr="00DA5CA0">
        <w:rPr>
          <w:rFonts w:cs="Century Gothic"/>
        </w:rPr>
        <w:t>…….</w:t>
      </w:r>
      <w:proofErr w:type="gramEnd"/>
      <w:r w:rsidRPr="00DA5CA0">
        <w:rPr>
          <w:rFonts w:cs="Century Gothic"/>
        </w:rPr>
        <w:t xml:space="preserve">Il dichiarante ............................................................. </w:t>
      </w:r>
    </w:p>
    <w:p w14:paraId="35588CF7" w14:textId="77777777" w:rsidR="00C1445A" w:rsidRPr="004321EF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Century Gothic"/>
        </w:rPr>
      </w:pPr>
    </w:p>
    <w:p w14:paraId="163A68BF" w14:textId="77777777" w:rsidR="00C1445A" w:rsidRPr="00C1445A" w:rsidRDefault="00C1445A" w:rsidP="00C1445A">
      <w:pPr>
        <w:widowControl w:val="0"/>
        <w:autoSpaceDE w:val="0"/>
        <w:autoSpaceDN w:val="0"/>
        <w:adjustRightInd w:val="0"/>
        <w:spacing w:after="240"/>
        <w:jc w:val="both"/>
        <w:rPr>
          <w:rFonts w:cs="Arial Narrow"/>
          <w:b/>
          <w:u w:val="single"/>
        </w:rPr>
      </w:pPr>
      <w:r w:rsidRPr="00DA5CA0">
        <w:rPr>
          <w:rFonts w:cs="Arial Narrow"/>
          <w:b/>
          <w:u w:val="single"/>
        </w:rPr>
        <w:t>Legge sulla privacy: </w:t>
      </w:r>
      <w:r w:rsidRPr="00DA5CA0">
        <w:rPr>
          <w:rFonts w:cs="Times New Roman"/>
          <w:i/>
          <w:iCs/>
          <w:sz w:val="18"/>
          <w:szCs w:val="18"/>
        </w:rPr>
        <w:t xml:space="preserve">I dati sopra dichiarati saranno trattati dal Titolare secondo quanto previsto dal </w:t>
      </w:r>
      <w:proofErr w:type="gramStart"/>
      <w:r w:rsidRPr="00DA5CA0">
        <w:rPr>
          <w:rFonts w:cs="Times New Roman"/>
          <w:i/>
          <w:iCs/>
          <w:sz w:val="18"/>
          <w:szCs w:val="18"/>
        </w:rPr>
        <w:t>D.Lgs</w:t>
      </w:r>
      <w:proofErr w:type="gramEnd"/>
      <w:r w:rsidRPr="00DA5CA0">
        <w:rPr>
          <w:rFonts w:cs="Times New Roman"/>
          <w:i/>
          <w:iCs/>
          <w:sz w:val="18"/>
          <w:szCs w:val="18"/>
        </w:rPr>
        <w:t xml:space="preserve">:30-giugno 2003 n°196 per evadere la sua richiesta di partecipazione e per dare esecuzione agli adempimenti anche di legge ad esso connessi e a tutti i rapporti contrattuali connessi alla partecipazione dell'evento. Tutti i dati sopra richiesti sono indispensabile per il suddetto fine. </w:t>
      </w:r>
    </w:p>
    <w:p w14:paraId="59D12E45" w14:textId="77777777" w:rsidR="00C1445A" w:rsidRPr="004321EF" w:rsidRDefault="00C1445A" w:rsidP="00C1445A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>ACCONSENTO______________________________SI__</w:t>
      </w:r>
      <w:r w:rsidRPr="004321EF">
        <w:rPr>
          <w:rFonts w:cs="Times New Roman"/>
          <w:sz w:val="22"/>
          <w:szCs w:val="22"/>
          <w:u w:val="single"/>
        </w:rPr>
        <w:t>X</w:t>
      </w:r>
      <w:r w:rsidRPr="004321EF">
        <w:rPr>
          <w:rFonts w:cs="Times New Roman"/>
          <w:sz w:val="22"/>
          <w:szCs w:val="22"/>
        </w:rPr>
        <w:t xml:space="preserve">___ NO______ </w:t>
      </w:r>
    </w:p>
    <w:p w14:paraId="48E8E076" w14:textId="77777777" w:rsidR="00C1445A" w:rsidRDefault="00C1445A" w:rsidP="00C1445A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 xml:space="preserve">FIRMA______________________________________________________ </w:t>
      </w:r>
    </w:p>
    <w:p w14:paraId="28F7EF14" w14:textId="77777777" w:rsidR="00C1445A" w:rsidRPr="00C1445A" w:rsidRDefault="00C1445A" w:rsidP="00C1445A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DA5CA0">
        <w:rPr>
          <w:rFonts w:cs="Times New Roman"/>
          <w:i/>
          <w:iCs/>
          <w:sz w:val="18"/>
          <w:szCs w:val="18"/>
        </w:rPr>
        <w:t xml:space="preserve">Inoltre i suoi dati, la sua immagine videoripresa o fotografata, ad esclusione di quelle sensibili, saranno trattate dal Titolare per finalità di marketing, per attività promozionale, per l'invio di materiale informativo e pubblicitario, per sondaggi d'opinione nonché alla trasmissione e diffusione degli stessi anche ai fini commerciali. Il trattamento dei suoi dati potrà avvenire mediante strumenti manuali e/o con l'ausilio di sistemi informatici e telematici ad opera dei soggetti incaricati all'espletamento dei suddetti trattamenti. Lei potrà esercitare i diritti di cui all'Art.7 del </w:t>
      </w:r>
      <w:proofErr w:type="gramStart"/>
      <w:r w:rsidRPr="00DA5CA0">
        <w:rPr>
          <w:rFonts w:cs="Times New Roman"/>
          <w:i/>
          <w:iCs/>
          <w:sz w:val="18"/>
          <w:szCs w:val="18"/>
        </w:rPr>
        <w:t>D.Lgs</w:t>
      </w:r>
      <w:proofErr w:type="gramEnd"/>
      <w:r w:rsidRPr="00DA5CA0">
        <w:rPr>
          <w:rFonts w:cs="Times New Roman"/>
          <w:i/>
          <w:iCs/>
          <w:sz w:val="18"/>
          <w:szCs w:val="18"/>
        </w:rPr>
        <w:t xml:space="preserve">.30 giugno 2003 n°196, scrivendo al Titolare trattamento dati all'indirizzo a piè pagina. </w:t>
      </w:r>
    </w:p>
    <w:p w14:paraId="4A9B8E6F" w14:textId="77777777" w:rsidR="00C1445A" w:rsidRPr="004321EF" w:rsidRDefault="00C1445A" w:rsidP="00C1445A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 xml:space="preserve">ACCONSENTO______________________________SI_______NO________ </w:t>
      </w:r>
    </w:p>
    <w:p w14:paraId="4CB40CB1" w14:textId="77777777" w:rsidR="00C1445A" w:rsidRPr="004321EF" w:rsidRDefault="00C1445A" w:rsidP="00C1445A">
      <w:pPr>
        <w:spacing w:before="100" w:beforeAutospacing="1" w:after="100" w:afterAutospacing="1"/>
        <w:jc w:val="both"/>
        <w:rPr>
          <w:rFonts w:cs="Times New Roman"/>
          <w:sz w:val="22"/>
          <w:szCs w:val="22"/>
        </w:rPr>
      </w:pPr>
    </w:p>
    <w:p w14:paraId="3257D05F" w14:textId="77777777" w:rsidR="00C1445A" w:rsidRDefault="00C1445A" w:rsidP="00C1445A">
      <w:pPr>
        <w:spacing w:before="100" w:beforeAutospacing="1" w:after="100" w:afterAutospacing="1"/>
        <w:rPr>
          <w:rFonts w:cs="Times New Roman"/>
          <w:sz w:val="22"/>
          <w:szCs w:val="22"/>
        </w:rPr>
      </w:pPr>
      <w:r w:rsidRPr="004321EF">
        <w:rPr>
          <w:rFonts w:cs="Times New Roman"/>
          <w:sz w:val="22"/>
          <w:szCs w:val="22"/>
        </w:rPr>
        <w:t xml:space="preserve">FIRMA_________________________________________________________ </w:t>
      </w:r>
    </w:p>
    <w:p w14:paraId="624515F7" w14:textId="77777777" w:rsidR="00C1445A" w:rsidRPr="004321EF" w:rsidRDefault="00C1445A" w:rsidP="004321EF">
      <w:pPr>
        <w:spacing w:before="100" w:beforeAutospacing="1" w:after="100" w:afterAutospacing="1"/>
        <w:rPr>
          <w:rFonts w:cs="Times New Roman"/>
          <w:sz w:val="22"/>
          <w:szCs w:val="22"/>
        </w:rPr>
      </w:pPr>
    </w:p>
    <w:sectPr w:rsidR="00C1445A" w:rsidRPr="004321EF" w:rsidSect="00C1445A">
      <w:headerReference w:type="default" r:id="rId8"/>
      <w:pgSz w:w="11900" w:h="16840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1AB75" w14:textId="77777777" w:rsidR="00C95111" w:rsidRDefault="00C95111" w:rsidP="002067B9">
      <w:r>
        <w:separator/>
      </w:r>
    </w:p>
  </w:endnote>
  <w:endnote w:type="continuationSeparator" w:id="0">
    <w:p w14:paraId="2B1B092D" w14:textId="77777777" w:rsidR="00C95111" w:rsidRDefault="00C95111" w:rsidP="0020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F67A2" w14:textId="77777777" w:rsidR="00C95111" w:rsidRDefault="00C95111" w:rsidP="002067B9">
      <w:r>
        <w:separator/>
      </w:r>
    </w:p>
  </w:footnote>
  <w:footnote w:type="continuationSeparator" w:id="0">
    <w:p w14:paraId="5217A438" w14:textId="77777777" w:rsidR="00C95111" w:rsidRDefault="00C95111" w:rsidP="002067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CEF0B" w14:textId="515E01F8" w:rsidR="008F376C" w:rsidRDefault="00A63492" w:rsidP="00A63492">
    <w:pPr>
      <w:pStyle w:val="Intestazione"/>
      <w:tabs>
        <w:tab w:val="clear" w:pos="4819"/>
        <w:tab w:val="clear" w:pos="9638"/>
        <w:tab w:val="left" w:pos="2944"/>
      </w:tabs>
      <w:jc w:val="center"/>
      <w:rPr>
        <w:b/>
        <w:color w:val="943634" w:themeColor="accent2" w:themeShade="BF"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6917DD8" wp14:editId="5A018E5A">
          <wp:simplePos x="0" y="0"/>
          <wp:positionH relativeFrom="column">
            <wp:posOffset>-440055</wp:posOffset>
          </wp:positionH>
          <wp:positionV relativeFrom="paragraph">
            <wp:posOffset>-447040</wp:posOffset>
          </wp:positionV>
          <wp:extent cx="1314000" cy="1130400"/>
          <wp:effectExtent l="0" t="0" r="698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m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3492">
      <w:rPr>
        <w:b/>
        <w:color w:val="548DD4" w:themeColor="text2" w:themeTint="99"/>
        <w:sz w:val="28"/>
        <w:szCs w:val="28"/>
      </w:rPr>
      <w:t>TEAM ITALIA TRIAL 2017</w:t>
    </w:r>
  </w:p>
  <w:p w14:paraId="76AB1A09" w14:textId="4B5231C8" w:rsidR="008F376C" w:rsidRDefault="008F376C" w:rsidP="002067B9">
    <w:pPr>
      <w:pStyle w:val="Intestazione"/>
      <w:rPr>
        <w:b/>
        <w:color w:val="943634" w:themeColor="accent2" w:themeShade="BF"/>
        <w:sz w:val="28"/>
        <w:szCs w:val="28"/>
      </w:rPr>
    </w:pPr>
  </w:p>
  <w:p w14:paraId="1D12CF73" w14:textId="43CB5244" w:rsidR="008F376C" w:rsidRPr="002067B9" w:rsidRDefault="008F376C" w:rsidP="002067B9">
    <w:pPr>
      <w:pStyle w:val="Intestazion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4C11"/>
    <w:multiLevelType w:val="hybridMultilevel"/>
    <w:tmpl w:val="F5C05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1EE2"/>
    <w:multiLevelType w:val="hybridMultilevel"/>
    <w:tmpl w:val="1FB48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C73EC"/>
    <w:multiLevelType w:val="hybridMultilevel"/>
    <w:tmpl w:val="D7EC19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57992"/>
    <w:multiLevelType w:val="hybridMultilevel"/>
    <w:tmpl w:val="6B82C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B9"/>
    <w:rsid w:val="002067B9"/>
    <w:rsid w:val="004321EF"/>
    <w:rsid w:val="008226E1"/>
    <w:rsid w:val="008F34A8"/>
    <w:rsid w:val="008F376C"/>
    <w:rsid w:val="009013DE"/>
    <w:rsid w:val="00932755"/>
    <w:rsid w:val="00A10B33"/>
    <w:rsid w:val="00A411BD"/>
    <w:rsid w:val="00A536DE"/>
    <w:rsid w:val="00A63492"/>
    <w:rsid w:val="00B03684"/>
    <w:rsid w:val="00C1445A"/>
    <w:rsid w:val="00C646A1"/>
    <w:rsid w:val="00C95111"/>
    <w:rsid w:val="00D71C42"/>
    <w:rsid w:val="00DA5CA0"/>
    <w:rsid w:val="00E6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ABAE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7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7B9"/>
  </w:style>
  <w:style w:type="paragraph" w:styleId="Pidipagina">
    <w:name w:val="footer"/>
    <w:basedOn w:val="Normale"/>
    <w:link w:val="PidipaginaCarattere"/>
    <w:uiPriority w:val="99"/>
    <w:unhideWhenUsed/>
    <w:rsid w:val="002067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7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7B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7B9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067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64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135BA-ADD9-AA46-8BBF-B3AD4C2B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1</Words>
  <Characters>6277</Characters>
  <Application>Microsoft Macintosh Word</Application>
  <DocSecurity>0</DocSecurity>
  <Lines>52</Lines>
  <Paragraphs>14</Paragraphs>
  <ScaleCrop>false</ScaleCrop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 lenzi</cp:lastModifiedBy>
  <cp:revision>2</cp:revision>
  <cp:lastPrinted>2016-09-08T17:06:00Z</cp:lastPrinted>
  <dcterms:created xsi:type="dcterms:W3CDTF">2017-02-06T11:26:00Z</dcterms:created>
  <dcterms:modified xsi:type="dcterms:W3CDTF">2017-02-06T11:26:00Z</dcterms:modified>
</cp:coreProperties>
</file>